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53812">
        <w:rPr>
          <w:noProof/>
        </w:rPr>
        <w:t>2023177TP41207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53812" w:rsidRPr="007B43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53812" w:rsidRPr="007B43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53812">
        <w:rPr>
          <w:b/>
          <w:noProof/>
        </w:rPr>
        <w:t>17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53812">
        <w:rPr>
          <w:b/>
          <w:noProof/>
        </w:rPr>
        <w:t>21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>O detalhamento do objeto, com suas especificações, quantidades, volumes</w:t>
      </w:r>
      <w:bookmarkStart w:id="0" w:name="_GoBack"/>
      <w:bookmarkEnd w:id="0"/>
      <w:r w:rsidRPr="0029692F">
        <w:rPr>
          <w:sz w:val="24"/>
        </w:rPr>
        <w:t xml:space="preserve">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53812" w:rsidRPr="007B43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53812" w:rsidRPr="007B4355">
        <w:rPr>
          <w:b/>
          <w:bCs/>
          <w:noProof/>
        </w:rPr>
        <w:t>4120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A52AD">
        <w:rPr>
          <w:noProof/>
        </w:rPr>
        <w:t>17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2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53812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52AD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2BCA-E1D8-4773-A33C-EACF605F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7-17T17:28:00Z</cp:lastPrinted>
  <dcterms:created xsi:type="dcterms:W3CDTF">2023-07-17T17:31:00Z</dcterms:created>
  <dcterms:modified xsi:type="dcterms:W3CDTF">2023-07-17T17:31:00Z</dcterms:modified>
</cp:coreProperties>
</file>